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Default="000141E5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Należy odnieść się do rezultatów z pkt. 5. 1 oferty i wskazać czy udało się w pełni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osiągnąć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opisane tam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rezultat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W przypadku różnicy proszę wskazać przyczyny tego stanu rzeczy. Należy opisać w jaki sposób rezultaty zostały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zmierzon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 pkt. 6 oferty) oraz czy mają charakter trwały (pkt 5.3).   Należy odnieść się także do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cel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0EFDB1C" w:rsidR="00E0174B" w:rsidRPr="00AE24D0" w:rsidRDefault="000141E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szczególności n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E5D1B" w14:textId="77777777" w:rsidR="00F25AEA" w:rsidRDefault="00F25AEA">
      <w:r>
        <w:separator/>
      </w:r>
    </w:p>
  </w:endnote>
  <w:endnote w:type="continuationSeparator" w:id="0">
    <w:p w14:paraId="6219DCA7" w14:textId="77777777" w:rsidR="00F25AEA" w:rsidRDefault="00F2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30893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B085E" w14:textId="77777777" w:rsidR="00F25AEA" w:rsidRDefault="00F25AEA">
      <w:r>
        <w:separator/>
      </w:r>
    </w:p>
  </w:footnote>
  <w:footnote w:type="continuationSeparator" w:id="0">
    <w:p w14:paraId="0BF49433" w14:textId="77777777" w:rsidR="00F25AEA" w:rsidRDefault="00F25AEA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0893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5AEA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71F7-19F8-4D18-8129-DA9195FA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dyta Kopeć</cp:lastModifiedBy>
  <cp:revision>2</cp:revision>
  <cp:lastPrinted>2018-10-09T16:18:00Z</cp:lastPrinted>
  <dcterms:created xsi:type="dcterms:W3CDTF">2023-01-25T08:30:00Z</dcterms:created>
  <dcterms:modified xsi:type="dcterms:W3CDTF">2023-01-25T08:30:00Z</dcterms:modified>
</cp:coreProperties>
</file>